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E9" w:rsidRDefault="007B03E9" w:rsidP="007B03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27C1A" w:rsidRPr="00DC2D1B">
        <w:rPr>
          <w:rFonts w:ascii="Times New Roman" w:hAnsi="Times New Roman" w:cs="Times New Roman"/>
          <w:b/>
          <w:sz w:val="28"/>
          <w:szCs w:val="28"/>
        </w:rPr>
        <w:t>аспорт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539" w:rsidRPr="00DC2D1B">
        <w:rPr>
          <w:rFonts w:ascii="Times New Roman" w:hAnsi="Times New Roman" w:cs="Times New Roman"/>
          <w:b/>
          <w:sz w:val="28"/>
          <w:szCs w:val="28"/>
        </w:rPr>
        <w:t xml:space="preserve"> по патриотическому воспитанию </w:t>
      </w:r>
    </w:p>
    <w:p w:rsidR="006B647A" w:rsidRPr="00DC2D1B" w:rsidRDefault="006B647A" w:rsidP="007B03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1B">
        <w:rPr>
          <w:rFonts w:ascii="Times New Roman" w:hAnsi="Times New Roman" w:cs="Times New Roman"/>
          <w:b/>
          <w:sz w:val="28"/>
          <w:szCs w:val="28"/>
        </w:rPr>
        <w:t xml:space="preserve">«Сызрань - славный город» </w:t>
      </w:r>
      <w:r w:rsidR="007B03E9">
        <w:rPr>
          <w:rFonts w:ascii="Times New Roman" w:hAnsi="Times New Roman" w:cs="Times New Roman"/>
          <w:b/>
          <w:sz w:val="28"/>
          <w:szCs w:val="28"/>
        </w:rPr>
        <w:t>для детей средней группы</w:t>
      </w:r>
    </w:p>
    <w:p w:rsidR="00D335A4" w:rsidRPr="00DC2D1B" w:rsidRDefault="00D335A4" w:rsidP="00C15D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7A" w:rsidRPr="00DC2D1B" w:rsidRDefault="006B647A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D1B">
        <w:rPr>
          <w:rFonts w:ascii="Times New Roman" w:hAnsi="Times New Roman" w:cs="Times New Roman"/>
          <w:sz w:val="28"/>
          <w:szCs w:val="28"/>
        </w:rPr>
        <w:t>ТИП ПРОЕКТА: ИНФОРМАЦИОННО - ТВОРЧЕСКИЙ, КРАТКОСРОЧНЫЙ</w:t>
      </w:r>
      <w:r w:rsidR="00DC2D1B" w:rsidRPr="00DC2D1B">
        <w:rPr>
          <w:rFonts w:ascii="Times New Roman" w:hAnsi="Times New Roman" w:cs="Times New Roman"/>
          <w:sz w:val="28"/>
          <w:szCs w:val="28"/>
        </w:rPr>
        <w:t>, С</w:t>
      </w:r>
      <w:r w:rsidRPr="00DC2D1B">
        <w:rPr>
          <w:rFonts w:ascii="Times New Roman" w:hAnsi="Times New Roman" w:cs="Times New Roman"/>
          <w:sz w:val="28"/>
          <w:szCs w:val="28"/>
        </w:rPr>
        <w:t>ЕМЕЙНО-ГРУППОВОЙ</w:t>
      </w:r>
    </w:p>
    <w:tbl>
      <w:tblPr>
        <w:tblpPr w:leftFromText="180" w:rightFromText="180" w:vertAnchor="text" w:horzAnchor="page" w:tblpX="1117" w:tblpY="20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8221"/>
      </w:tblGrid>
      <w:tr w:rsidR="00DC2D1B" w:rsidRPr="00DC2D1B" w:rsidTr="00DC2D1B">
        <w:trPr>
          <w:trHeight w:val="1180"/>
        </w:trPr>
        <w:tc>
          <w:tcPr>
            <w:tcW w:w="2093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8221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, реализующее обще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 « детский сад», государственного бюджетного образовательного учреждения средней общеобразовательной школы «Центр образования» пос. Варламово м.р. Сызранский.</w:t>
            </w:r>
          </w:p>
        </w:tc>
      </w:tr>
      <w:tr w:rsidR="00DC2D1B" w:rsidRPr="00DC2D1B" w:rsidTr="00DC2D1B">
        <w:trPr>
          <w:trHeight w:val="533"/>
        </w:trPr>
        <w:tc>
          <w:tcPr>
            <w:tcW w:w="2093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ФИО директора</w:t>
            </w:r>
          </w:p>
        </w:tc>
        <w:tc>
          <w:tcPr>
            <w:tcW w:w="8221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Кавелина</w:t>
            </w:r>
            <w:proofErr w:type="spellEnd"/>
            <w:r w:rsidRPr="00DC2D1B">
              <w:rPr>
                <w:rFonts w:ascii="Times New Roman" w:hAnsi="Times New Roman" w:cs="Times New Roman"/>
                <w:sz w:val="28"/>
                <w:szCs w:val="28"/>
              </w:rPr>
              <w:t xml:space="preserve"> Тамара Петровна</w:t>
            </w:r>
          </w:p>
        </w:tc>
      </w:tr>
      <w:tr w:rsidR="00DC2D1B" w:rsidRPr="00DC2D1B" w:rsidTr="00DC2D1B">
        <w:trPr>
          <w:trHeight w:val="874"/>
        </w:trPr>
        <w:tc>
          <w:tcPr>
            <w:tcW w:w="2093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8221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Юрченко Татьяна Геннадьевна, воспитатель средней группы структурного подразделения, реализующего общеобразовательные программы дошкольного образования «детский сад».</w:t>
            </w:r>
          </w:p>
        </w:tc>
      </w:tr>
      <w:tr w:rsidR="00DC2D1B" w:rsidRPr="00DC2D1B" w:rsidTr="00DC2D1B">
        <w:trPr>
          <w:trHeight w:val="511"/>
        </w:trPr>
        <w:tc>
          <w:tcPr>
            <w:tcW w:w="2093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8221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446073, Самарская область, Сызранский район, пос. Варламово, ул. Советская дом 24.</w:t>
            </w:r>
          </w:p>
        </w:tc>
      </w:tr>
      <w:tr w:rsidR="00DC2D1B" w:rsidRPr="00DC2D1B" w:rsidTr="00DC2D1B">
        <w:trPr>
          <w:trHeight w:val="964"/>
        </w:trPr>
        <w:tc>
          <w:tcPr>
            <w:tcW w:w="2093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Направление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овационной деятельности</w:t>
            </w:r>
          </w:p>
        </w:tc>
        <w:tc>
          <w:tcPr>
            <w:tcW w:w="8221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Нравственно - патриотическое воспитание детей дошкольного возраста</w:t>
            </w:r>
          </w:p>
        </w:tc>
      </w:tr>
      <w:tr w:rsidR="00DC2D1B" w:rsidRPr="00DC2D1B" w:rsidTr="00C15D7E">
        <w:trPr>
          <w:trHeight w:val="845"/>
        </w:trPr>
        <w:tc>
          <w:tcPr>
            <w:tcW w:w="2093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8221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«Сызрань  - славный город»</w:t>
            </w:r>
          </w:p>
        </w:tc>
      </w:tr>
      <w:tr w:rsidR="00DC2D1B" w:rsidRPr="00DC2D1B" w:rsidTr="00DC2D1B">
        <w:trPr>
          <w:trHeight w:val="6363"/>
        </w:trPr>
        <w:tc>
          <w:tcPr>
            <w:tcW w:w="2093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ое обоснование проекта</w:t>
            </w:r>
          </w:p>
        </w:tc>
        <w:tc>
          <w:tcPr>
            <w:tcW w:w="8221" w:type="dxa"/>
          </w:tcPr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Родина, Отечество… В корнях этих слов близкие каждому образы: мать, отец, родители, те, кто даёт жизнь новому существу. Воспитание чувства патриотизма у дошкольников - процесс сложный и длительный. Любовь к близким людям, к детскому саду, к родному городу и стране играют огромную роль в становлении личности ребёнка.</w:t>
            </w:r>
          </w:p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родным краем, городом формируют у детей такие черты характера, которые помогут им стать патриотом и гражданином своей Родины. Ведь яркие впечатления о родной природе, об истории родного края, города, полученные в детстве, нередко остаются в памяти человека на всю жизнь. </w:t>
            </w:r>
          </w:p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И действительно, как не велика наша страна, человек связывает своё чувство любви к ней с теми местами, где он родился и вырос, с улицей, по которой ходил не раз, с двором, где посадил первое деревце.</w:t>
            </w:r>
          </w:p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Расширить круг представлений о родном крае, городе, дать о нём некоторые доступные для детей исторические сведения, показать всё, что свято чтут люди,- значит раздвинуть горизонты познаваемого, заронив в детское сердце искорку любви к Родине.</w:t>
            </w:r>
          </w:p>
          <w:p w:rsidR="00DC2D1B" w:rsidRPr="00DC2D1B" w:rsidRDefault="00DC2D1B" w:rsidP="00C15D7E">
            <w:pPr>
              <w:tabs>
                <w:tab w:val="left" w:pos="22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 xml:space="preserve">Понимая важность патриотического воспитания, я столкнулась с проблемой: иллюстративного и познавательного материала по ознакомлению детей с г. Сызрань, </w:t>
            </w:r>
            <w:proofErr w:type="spellStart"/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Сызранским</w:t>
            </w:r>
            <w:proofErr w:type="spellEnd"/>
            <w:r w:rsidRPr="00DC2D1B">
              <w:rPr>
                <w:rFonts w:ascii="Times New Roman" w:hAnsi="Times New Roman" w:cs="Times New Roman"/>
                <w:sz w:val="28"/>
                <w:szCs w:val="28"/>
              </w:rPr>
              <w:t xml:space="preserve"> районом недостаточно. Пытаясь разрешить эти противоречия, мы с родителями решили организовать проект на тему:  «Сызрань - славный город»</w:t>
            </w:r>
          </w:p>
        </w:tc>
      </w:tr>
      <w:tr w:rsidR="00DC2D1B" w:rsidRPr="00DC2D1B" w:rsidTr="00DC2D1B">
        <w:trPr>
          <w:trHeight w:val="416"/>
        </w:trPr>
        <w:tc>
          <w:tcPr>
            <w:tcW w:w="2093" w:type="dxa"/>
          </w:tcPr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Формирование у детей знаний и представлений о г. Сызрань, его истории, достопримечательностях.</w:t>
            </w: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 «Познавательное развитие»: Расширять и пополнять знания детей о городе Сызрань, о его истории, достопримечательностях (Сызранский Кремль, Главная улица - Советская, на которой находится много магазинов, школ, детских садов, кинотеатр, поликлиника, детский парк «Гномик», Драматический театр, парк отдыха, Казанский собор, Краеведческий музей, музыкальная школа, реки –</w:t>
            </w:r>
            <w:r w:rsidR="00C15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Сызранка и Волга).</w:t>
            </w:r>
            <w:r w:rsidR="00C15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ербом г. Сызрани.</w:t>
            </w: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: Способствовать умению детей активно участвовать в беседе. Пополнить словарь детей:  Сызранский Кремль, Казанский собор, названиями рек – Сызранка, Волга, сызранцы, Краеведческий музей, драматический театр.</w:t>
            </w: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ОО «Художественно - эстетическое развитие»: Познакомить детей с гимном г. Сызрань, с песней о Сызрани (автор И. Рябухин), со стихами о городе сызранских авторов (стихотворение В.Спасибенко «Моя Сызрань»). Воспитывать интерес к стихотворному слову.</w:t>
            </w:r>
          </w:p>
          <w:p w:rsidR="00DC2D1B" w:rsidRPr="00DC2D1B" w:rsidRDefault="00DC2D1B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ОО «Социально - коммуникативное развитие» : Воспитывать у детей нравственно - патриотические чувства, любовь и уважение к городу Сызрань.</w:t>
            </w:r>
          </w:p>
        </w:tc>
      </w:tr>
    </w:tbl>
    <w:p w:rsidR="006B647A" w:rsidRPr="00DC2D1B" w:rsidRDefault="006B647A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647A" w:rsidRPr="00DC2D1B" w:rsidRDefault="006B647A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647A" w:rsidRDefault="006B647A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5A4" w:rsidRDefault="00D335A4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5A4" w:rsidRDefault="00D335A4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3E9" w:rsidRDefault="007B03E9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3E9" w:rsidRDefault="007B03E9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647A" w:rsidRPr="00DC2D1B" w:rsidRDefault="006B647A" w:rsidP="003E5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D1B">
        <w:rPr>
          <w:rFonts w:ascii="Times New Roman" w:hAnsi="Times New Roman" w:cs="Times New Roman"/>
          <w:sz w:val="28"/>
          <w:szCs w:val="28"/>
        </w:rPr>
        <w:lastRenderedPageBreak/>
        <w:t>ЭТАПЫ РЕАЛИЗАЦИИ ПРОЕКТА</w:t>
      </w:r>
    </w:p>
    <w:tbl>
      <w:tblPr>
        <w:tblW w:w="10776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118"/>
        <w:gridCol w:w="6407"/>
        <w:gridCol w:w="1276"/>
        <w:gridCol w:w="2268"/>
      </w:tblGrid>
      <w:tr w:rsidR="00C15D7E" w:rsidRPr="00DC2D1B" w:rsidTr="00C15D7E">
        <w:trPr>
          <w:trHeight w:val="437"/>
        </w:trPr>
        <w:tc>
          <w:tcPr>
            <w:tcW w:w="825" w:type="dxa"/>
            <w:gridSpan w:val="2"/>
          </w:tcPr>
          <w:p w:rsidR="00F90BF2" w:rsidRPr="00DC2D1B" w:rsidRDefault="008831F7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B647A" w:rsidRPr="00DC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6407" w:type="dxa"/>
          </w:tcPr>
          <w:p w:rsidR="008831F7" w:rsidRPr="00DC2D1B" w:rsidRDefault="008831F7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8831F7" w:rsidRPr="00DC2D1B" w:rsidRDefault="008831F7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831F7" w:rsidRPr="00DC2D1B" w:rsidRDefault="008831F7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C15D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6B647A" w:rsidRPr="00DC2D1B" w:rsidTr="00C15D7E">
        <w:trPr>
          <w:trHeight w:val="883"/>
        </w:trPr>
        <w:tc>
          <w:tcPr>
            <w:tcW w:w="10776" w:type="dxa"/>
            <w:gridSpan w:val="5"/>
          </w:tcPr>
          <w:p w:rsidR="006B647A" w:rsidRPr="00DC2D1B" w:rsidRDefault="006B647A" w:rsidP="00C15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</w:tr>
      <w:tr w:rsidR="00C15D7E" w:rsidRPr="00DC2D1B" w:rsidTr="00C15D7E">
        <w:trPr>
          <w:trHeight w:val="872"/>
        </w:trPr>
        <w:tc>
          <w:tcPr>
            <w:tcW w:w="825" w:type="dxa"/>
            <w:gridSpan w:val="2"/>
          </w:tcPr>
          <w:p w:rsidR="00F90BF2" w:rsidRPr="00DC2D1B" w:rsidRDefault="00F90BF2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7" w:type="dxa"/>
          </w:tcPr>
          <w:p w:rsidR="00F90BF2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проекта</w:t>
            </w:r>
          </w:p>
        </w:tc>
        <w:tc>
          <w:tcPr>
            <w:tcW w:w="1276" w:type="dxa"/>
          </w:tcPr>
          <w:p w:rsidR="00F90BF2" w:rsidRPr="00DC2D1B" w:rsidRDefault="00F90BF2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2.02.15</w:t>
            </w:r>
          </w:p>
        </w:tc>
        <w:tc>
          <w:tcPr>
            <w:tcW w:w="2268" w:type="dxa"/>
          </w:tcPr>
          <w:p w:rsidR="00F90BF2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родители</w:t>
            </w:r>
          </w:p>
        </w:tc>
      </w:tr>
      <w:tr w:rsidR="00C15D7E" w:rsidRPr="00DC2D1B" w:rsidTr="00C15D7E">
        <w:trPr>
          <w:trHeight w:val="455"/>
        </w:trPr>
        <w:tc>
          <w:tcPr>
            <w:tcW w:w="825" w:type="dxa"/>
            <w:gridSpan w:val="2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07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цели и задач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3.02.15</w:t>
            </w:r>
          </w:p>
        </w:tc>
        <w:tc>
          <w:tcPr>
            <w:tcW w:w="2268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D7E" w:rsidRPr="00DC2D1B" w:rsidTr="00C15D7E">
        <w:trPr>
          <w:trHeight w:val="352"/>
        </w:trPr>
        <w:tc>
          <w:tcPr>
            <w:tcW w:w="825" w:type="dxa"/>
            <w:gridSpan w:val="2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07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основного этапа проекта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4.02.15</w:t>
            </w:r>
          </w:p>
        </w:tc>
        <w:tc>
          <w:tcPr>
            <w:tcW w:w="2268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D7E" w:rsidRPr="00DC2D1B" w:rsidTr="00C15D7E">
        <w:trPr>
          <w:trHeight w:val="539"/>
        </w:trPr>
        <w:tc>
          <w:tcPr>
            <w:tcW w:w="825" w:type="dxa"/>
            <w:gridSpan w:val="2"/>
          </w:tcPr>
          <w:p w:rsidR="00F90BF2" w:rsidRPr="00DC2D1B" w:rsidRDefault="00F27264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07" w:type="dxa"/>
          </w:tcPr>
          <w:p w:rsidR="00F90BF2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изготовлению альбомов о городе Сызрань</w:t>
            </w:r>
          </w:p>
        </w:tc>
        <w:tc>
          <w:tcPr>
            <w:tcW w:w="1276" w:type="dxa"/>
          </w:tcPr>
          <w:p w:rsidR="00F90BF2" w:rsidRPr="00DC2D1B" w:rsidRDefault="00F27264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5.02.15</w:t>
            </w:r>
          </w:p>
        </w:tc>
        <w:tc>
          <w:tcPr>
            <w:tcW w:w="2268" w:type="dxa"/>
          </w:tcPr>
          <w:p w:rsidR="00F90BF2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родители</w:t>
            </w:r>
          </w:p>
        </w:tc>
      </w:tr>
      <w:tr w:rsidR="006B647A" w:rsidRPr="00DC2D1B" w:rsidTr="00C15D7E">
        <w:trPr>
          <w:trHeight w:val="426"/>
        </w:trPr>
        <w:tc>
          <w:tcPr>
            <w:tcW w:w="10776" w:type="dxa"/>
            <w:gridSpan w:val="5"/>
          </w:tcPr>
          <w:p w:rsidR="006B647A" w:rsidRPr="00DC2D1B" w:rsidRDefault="006B647A" w:rsidP="00C15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ПРАКТИЧЕСКИЙ ЭТАП</w:t>
            </w:r>
          </w:p>
        </w:tc>
      </w:tr>
      <w:tr w:rsidR="00C15D7E" w:rsidRPr="00DC2D1B" w:rsidTr="00C15D7E">
        <w:trPr>
          <w:trHeight w:val="883"/>
        </w:trPr>
        <w:tc>
          <w:tcPr>
            <w:tcW w:w="707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5" w:type="dxa"/>
            <w:gridSpan w:val="2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</w:t>
            </w: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 xml:space="preserve"> Сызрани, его истории, достопримечательностях. 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6.02 15</w:t>
            </w:r>
          </w:p>
        </w:tc>
        <w:tc>
          <w:tcPr>
            <w:tcW w:w="2268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D7E" w:rsidRPr="00DC2D1B" w:rsidTr="00C15D7E">
        <w:trPr>
          <w:trHeight w:val="883"/>
        </w:trPr>
        <w:tc>
          <w:tcPr>
            <w:tcW w:w="707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5" w:type="dxa"/>
            <w:gridSpan w:val="2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альбома: «Достопримеча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 xml:space="preserve"> Сызрани»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15</w:t>
            </w:r>
          </w:p>
        </w:tc>
        <w:tc>
          <w:tcPr>
            <w:tcW w:w="2268" w:type="dxa"/>
          </w:tcPr>
          <w:p w:rsidR="00C15D7E" w:rsidRPr="00DC2D1B" w:rsidRDefault="00C15D7E" w:rsidP="000879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D7E" w:rsidRPr="00DC2D1B" w:rsidTr="00C15D7E">
        <w:trPr>
          <w:trHeight w:val="883"/>
        </w:trPr>
        <w:tc>
          <w:tcPr>
            <w:tcW w:w="707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5" w:type="dxa"/>
            <w:gridSpan w:val="2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Знакомство с гербом г. Сызрань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9.02.15</w:t>
            </w:r>
          </w:p>
        </w:tc>
        <w:tc>
          <w:tcPr>
            <w:tcW w:w="2268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D7E" w:rsidRPr="00DC2D1B" w:rsidTr="00C15D7E">
        <w:trPr>
          <w:trHeight w:val="851"/>
        </w:trPr>
        <w:tc>
          <w:tcPr>
            <w:tcW w:w="707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5" w:type="dxa"/>
            <w:gridSpan w:val="2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Рассматривание Сызранского Кремля на фотографиях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10.02.15</w:t>
            </w:r>
          </w:p>
        </w:tc>
        <w:tc>
          <w:tcPr>
            <w:tcW w:w="2268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D7E" w:rsidRPr="00DC2D1B" w:rsidTr="00C15D7E">
        <w:trPr>
          <w:trHeight w:val="1094"/>
        </w:trPr>
        <w:tc>
          <w:tcPr>
            <w:tcW w:w="707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5" w:type="dxa"/>
            <w:gridSpan w:val="2"/>
          </w:tcPr>
          <w:p w:rsidR="00C15D7E" w:rsidRPr="00DC2D1B" w:rsidRDefault="00C15D7E" w:rsidP="00C15D7E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строительного материала «Сызранский Кремль» (коллективное) 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11.02.15</w:t>
            </w:r>
          </w:p>
        </w:tc>
        <w:tc>
          <w:tcPr>
            <w:tcW w:w="2268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15D7E" w:rsidRPr="00DC2D1B" w:rsidTr="00C15D7E">
        <w:trPr>
          <w:trHeight w:val="1228"/>
        </w:trPr>
        <w:tc>
          <w:tcPr>
            <w:tcW w:w="707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5" w:type="dxa"/>
            <w:gridSpan w:val="2"/>
          </w:tcPr>
          <w:p w:rsidR="00C15D7E" w:rsidRPr="00DC2D1B" w:rsidRDefault="00C15D7E" w:rsidP="00C15D7E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Слушание гимна г. Сызрань, песен о Сызрани местных авторов, чтение стихов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11.02.15</w:t>
            </w:r>
          </w:p>
        </w:tc>
        <w:tc>
          <w:tcPr>
            <w:tcW w:w="2268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D7E" w:rsidRPr="00DC2D1B" w:rsidTr="00C15D7E">
        <w:trPr>
          <w:trHeight w:val="1092"/>
        </w:trPr>
        <w:tc>
          <w:tcPr>
            <w:tcW w:w="707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525" w:type="dxa"/>
            <w:gridSpan w:val="2"/>
          </w:tcPr>
          <w:p w:rsidR="00C15D7E" w:rsidRPr="00DC2D1B" w:rsidRDefault="00C15D7E" w:rsidP="00C15D7E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, приготовленных детьми и родителями по теме проекта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12.02.15</w:t>
            </w:r>
          </w:p>
        </w:tc>
        <w:tc>
          <w:tcPr>
            <w:tcW w:w="2268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D7E" w:rsidRPr="00DC2D1B" w:rsidTr="00C15D7E">
        <w:trPr>
          <w:trHeight w:val="391"/>
        </w:trPr>
        <w:tc>
          <w:tcPr>
            <w:tcW w:w="10776" w:type="dxa"/>
            <w:gridSpan w:val="5"/>
          </w:tcPr>
          <w:p w:rsidR="00C15D7E" w:rsidRPr="00DC2D1B" w:rsidRDefault="00C15D7E" w:rsidP="00C15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C15D7E" w:rsidRPr="00DC2D1B" w:rsidTr="00C15D7E">
        <w:trPr>
          <w:trHeight w:val="1549"/>
        </w:trPr>
        <w:tc>
          <w:tcPr>
            <w:tcW w:w="825" w:type="dxa"/>
            <w:gridSpan w:val="2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7" w:type="dxa"/>
          </w:tcPr>
          <w:p w:rsidR="00C15D7E" w:rsidRPr="00DC2D1B" w:rsidRDefault="00C15D7E" w:rsidP="00C15D7E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ыставка совместных альбомов: «Реки Сызрани», «История возникновения Сызрани», «Памятники природы Сызрани», «Сызрань - славный город», «Герб города Сызрань», «Храмы Сызрани», «Архитектура г. Сызрани», «Достопримечательности Сызрани», «</w:t>
            </w:r>
            <w:proofErr w:type="spellStart"/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Сызранские</w:t>
            </w:r>
            <w:proofErr w:type="spellEnd"/>
            <w:r w:rsidRPr="00DC2D1B">
              <w:rPr>
                <w:rFonts w:ascii="Times New Roman" w:hAnsi="Times New Roman" w:cs="Times New Roman"/>
                <w:sz w:val="28"/>
                <w:szCs w:val="28"/>
              </w:rPr>
              <w:t xml:space="preserve"> писатели и поэты детям». 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13.02.15</w:t>
            </w:r>
          </w:p>
        </w:tc>
        <w:tc>
          <w:tcPr>
            <w:tcW w:w="2268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D7E" w:rsidRPr="00DC2D1B" w:rsidTr="00C15D7E">
        <w:trPr>
          <w:trHeight w:val="445"/>
        </w:trPr>
        <w:tc>
          <w:tcPr>
            <w:tcW w:w="825" w:type="dxa"/>
            <w:gridSpan w:val="2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07" w:type="dxa"/>
          </w:tcPr>
          <w:p w:rsidR="00C15D7E" w:rsidRPr="00DC2D1B" w:rsidRDefault="00C15D7E" w:rsidP="00C15D7E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екта</w:t>
            </w:r>
          </w:p>
        </w:tc>
        <w:tc>
          <w:tcPr>
            <w:tcW w:w="1276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13.02.15</w:t>
            </w:r>
          </w:p>
        </w:tc>
        <w:tc>
          <w:tcPr>
            <w:tcW w:w="2268" w:type="dxa"/>
          </w:tcPr>
          <w:p w:rsidR="00C15D7E" w:rsidRPr="00DC2D1B" w:rsidRDefault="00C15D7E" w:rsidP="00C15D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D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B2F8C" w:rsidRPr="00DC2D1B" w:rsidRDefault="006B2F8C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D7E" w:rsidRDefault="00C15D7E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5A4" w:rsidRDefault="00D335A4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D7E" w:rsidRDefault="00C15D7E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D4D" w:rsidRPr="00DC2D1B" w:rsidRDefault="00CE6D4D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D1B">
        <w:rPr>
          <w:rFonts w:ascii="Times New Roman" w:hAnsi="Times New Roman" w:cs="Times New Roman"/>
          <w:sz w:val="28"/>
          <w:szCs w:val="28"/>
        </w:rPr>
        <w:t>Планируемые результаты проекта:</w:t>
      </w:r>
    </w:p>
    <w:p w:rsidR="00CE6D4D" w:rsidRPr="00DC2D1B" w:rsidRDefault="00194AD2" w:rsidP="00C15D7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D1B">
        <w:rPr>
          <w:rFonts w:ascii="Times New Roman" w:hAnsi="Times New Roman" w:cs="Times New Roman"/>
          <w:sz w:val="28"/>
          <w:szCs w:val="28"/>
        </w:rPr>
        <w:t>Дети дают названия основным достопримечательностям города Сызрань.</w:t>
      </w:r>
    </w:p>
    <w:p w:rsidR="00194AD2" w:rsidRPr="00DC2D1B" w:rsidRDefault="00194AD2" w:rsidP="00C15D7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D1B">
        <w:rPr>
          <w:rFonts w:ascii="Times New Roman" w:hAnsi="Times New Roman" w:cs="Times New Roman"/>
          <w:sz w:val="28"/>
          <w:szCs w:val="28"/>
        </w:rPr>
        <w:t>Называют основные реки – Сызранка, Волга.</w:t>
      </w:r>
    </w:p>
    <w:p w:rsidR="008F668C" w:rsidRPr="00DC2D1B" w:rsidRDefault="00194AD2" w:rsidP="00C15D7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D1B">
        <w:rPr>
          <w:rFonts w:ascii="Times New Roman" w:hAnsi="Times New Roman" w:cs="Times New Roman"/>
          <w:sz w:val="28"/>
          <w:szCs w:val="28"/>
        </w:rPr>
        <w:t>Узнают герб Сызрани среди других.</w:t>
      </w:r>
    </w:p>
    <w:p w:rsidR="00C15D7E" w:rsidRDefault="00C15D7E" w:rsidP="00C15D7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F668C" w:rsidRPr="00C15D7E" w:rsidRDefault="008F668C" w:rsidP="00C1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D7E">
        <w:rPr>
          <w:rFonts w:ascii="Times New Roman" w:hAnsi="Times New Roman" w:cs="Times New Roman"/>
          <w:sz w:val="28"/>
          <w:szCs w:val="28"/>
        </w:rPr>
        <w:t>Продукты реализации проекта</w:t>
      </w:r>
      <w:r w:rsidR="00DC2D1B" w:rsidRPr="00C15D7E">
        <w:rPr>
          <w:rFonts w:ascii="Times New Roman" w:hAnsi="Times New Roman" w:cs="Times New Roman"/>
          <w:sz w:val="28"/>
          <w:szCs w:val="28"/>
        </w:rPr>
        <w:t>:</w:t>
      </w:r>
      <w:r w:rsidRPr="00C1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D2" w:rsidRPr="00DC2D1B" w:rsidRDefault="00481B60" w:rsidP="00C15D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D1B">
        <w:rPr>
          <w:rFonts w:ascii="Times New Roman" w:hAnsi="Times New Roman" w:cs="Times New Roman"/>
          <w:sz w:val="28"/>
          <w:szCs w:val="28"/>
        </w:rPr>
        <w:t>1.Совместные альбомы по теме проекта.</w:t>
      </w:r>
    </w:p>
    <w:p w:rsidR="00D335A4" w:rsidRDefault="00481B60" w:rsidP="00C15D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D1B">
        <w:rPr>
          <w:rFonts w:ascii="Times New Roman" w:hAnsi="Times New Roman" w:cs="Times New Roman"/>
          <w:sz w:val="28"/>
          <w:szCs w:val="28"/>
        </w:rPr>
        <w:t>2. Подборка стихов о Сызрани местных авторов.</w:t>
      </w:r>
      <w:bookmarkStart w:id="0" w:name="_GoBack"/>
      <w:bookmarkEnd w:id="0"/>
    </w:p>
    <w:sectPr w:rsidR="00D335A4" w:rsidSect="00D335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F2E0B"/>
    <w:multiLevelType w:val="hybridMultilevel"/>
    <w:tmpl w:val="F61C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01D4"/>
    <w:rsid w:val="00005ED6"/>
    <w:rsid w:val="00006B68"/>
    <w:rsid w:val="00011894"/>
    <w:rsid w:val="00017270"/>
    <w:rsid w:val="00035802"/>
    <w:rsid w:val="00037142"/>
    <w:rsid w:val="00057923"/>
    <w:rsid w:val="000632B4"/>
    <w:rsid w:val="0006455F"/>
    <w:rsid w:val="00070155"/>
    <w:rsid w:val="00071D6B"/>
    <w:rsid w:val="000768C4"/>
    <w:rsid w:val="00080850"/>
    <w:rsid w:val="000B416B"/>
    <w:rsid w:val="000B78BD"/>
    <w:rsid w:val="000C060E"/>
    <w:rsid w:val="000C6333"/>
    <w:rsid w:val="000D0AAF"/>
    <w:rsid w:val="000E27B3"/>
    <w:rsid w:val="000E4914"/>
    <w:rsid w:val="000E6AFC"/>
    <w:rsid w:val="000F67AB"/>
    <w:rsid w:val="000F6D11"/>
    <w:rsid w:val="00100575"/>
    <w:rsid w:val="0010380C"/>
    <w:rsid w:val="00111BB8"/>
    <w:rsid w:val="0012063F"/>
    <w:rsid w:val="00121376"/>
    <w:rsid w:val="0012184C"/>
    <w:rsid w:val="00126F0E"/>
    <w:rsid w:val="001338F1"/>
    <w:rsid w:val="001433F5"/>
    <w:rsid w:val="00146808"/>
    <w:rsid w:val="00162D48"/>
    <w:rsid w:val="00164205"/>
    <w:rsid w:val="0016790A"/>
    <w:rsid w:val="00180661"/>
    <w:rsid w:val="00194AD2"/>
    <w:rsid w:val="001A657A"/>
    <w:rsid w:val="001B2BC3"/>
    <w:rsid w:val="001B362A"/>
    <w:rsid w:val="001B3B60"/>
    <w:rsid w:val="001C2224"/>
    <w:rsid w:val="001F4E67"/>
    <w:rsid w:val="0021611C"/>
    <w:rsid w:val="00222111"/>
    <w:rsid w:val="002371AF"/>
    <w:rsid w:val="00241132"/>
    <w:rsid w:val="00243134"/>
    <w:rsid w:val="0024393B"/>
    <w:rsid w:val="00243AB6"/>
    <w:rsid w:val="002456E7"/>
    <w:rsid w:val="002614C6"/>
    <w:rsid w:val="002723B3"/>
    <w:rsid w:val="00272FEE"/>
    <w:rsid w:val="0027604F"/>
    <w:rsid w:val="00280914"/>
    <w:rsid w:val="00287BDF"/>
    <w:rsid w:val="00291E3A"/>
    <w:rsid w:val="00292F34"/>
    <w:rsid w:val="00292F7D"/>
    <w:rsid w:val="00293D21"/>
    <w:rsid w:val="00295F5C"/>
    <w:rsid w:val="00297549"/>
    <w:rsid w:val="002A0C24"/>
    <w:rsid w:val="002A311E"/>
    <w:rsid w:val="002A5A6B"/>
    <w:rsid w:val="002B67EC"/>
    <w:rsid w:val="002C24E1"/>
    <w:rsid w:val="002C38F2"/>
    <w:rsid w:val="002C50B1"/>
    <w:rsid w:val="002C6F08"/>
    <w:rsid w:val="002D10F7"/>
    <w:rsid w:val="002E6518"/>
    <w:rsid w:val="002E6A42"/>
    <w:rsid w:val="00304816"/>
    <w:rsid w:val="00304B44"/>
    <w:rsid w:val="003371C2"/>
    <w:rsid w:val="00351F5C"/>
    <w:rsid w:val="0035293F"/>
    <w:rsid w:val="00354A51"/>
    <w:rsid w:val="00357832"/>
    <w:rsid w:val="003600B0"/>
    <w:rsid w:val="00362422"/>
    <w:rsid w:val="003700AA"/>
    <w:rsid w:val="0037022D"/>
    <w:rsid w:val="00373021"/>
    <w:rsid w:val="00375984"/>
    <w:rsid w:val="003846D4"/>
    <w:rsid w:val="00387D90"/>
    <w:rsid w:val="003A2B82"/>
    <w:rsid w:val="003B4705"/>
    <w:rsid w:val="003C735E"/>
    <w:rsid w:val="003D6607"/>
    <w:rsid w:val="003E3EB5"/>
    <w:rsid w:val="003E54DD"/>
    <w:rsid w:val="003F22C5"/>
    <w:rsid w:val="004048C5"/>
    <w:rsid w:val="0041559E"/>
    <w:rsid w:val="0041600C"/>
    <w:rsid w:val="004222A6"/>
    <w:rsid w:val="00424F1A"/>
    <w:rsid w:val="00426D2C"/>
    <w:rsid w:val="0044067F"/>
    <w:rsid w:val="00441B35"/>
    <w:rsid w:val="004547AA"/>
    <w:rsid w:val="00455186"/>
    <w:rsid w:val="00455858"/>
    <w:rsid w:val="00477341"/>
    <w:rsid w:val="00481B60"/>
    <w:rsid w:val="0049213B"/>
    <w:rsid w:val="004A110B"/>
    <w:rsid w:val="004A465F"/>
    <w:rsid w:val="004A5932"/>
    <w:rsid w:val="004B4816"/>
    <w:rsid w:val="004B5607"/>
    <w:rsid w:val="004B736E"/>
    <w:rsid w:val="004C2C3C"/>
    <w:rsid w:val="004C35B4"/>
    <w:rsid w:val="004C422A"/>
    <w:rsid w:val="004C42E7"/>
    <w:rsid w:val="004C474D"/>
    <w:rsid w:val="004C5263"/>
    <w:rsid w:val="004E35C9"/>
    <w:rsid w:val="004F6009"/>
    <w:rsid w:val="004F7C1A"/>
    <w:rsid w:val="00500E00"/>
    <w:rsid w:val="00501E00"/>
    <w:rsid w:val="005138CC"/>
    <w:rsid w:val="00514AE8"/>
    <w:rsid w:val="0051617B"/>
    <w:rsid w:val="00517C6B"/>
    <w:rsid w:val="00520A6E"/>
    <w:rsid w:val="00531F81"/>
    <w:rsid w:val="00537C04"/>
    <w:rsid w:val="00543ADC"/>
    <w:rsid w:val="00551E54"/>
    <w:rsid w:val="00551F40"/>
    <w:rsid w:val="00556D2B"/>
    <w:rsid w:val="00566F91"/>
    <w:rsid w:val="00592B44"/>
    <w:rsid w:val="00593173"/>
    <w:rsid w:val="00596F6F"/>
    <w:rsid w:val="005A5889"/>
    <w:rsid w:val="005B0650"/>
    <w:rsid w:val="005C63EE"/>
    <w:rsid w:val="005D6A80"/>
    <w:rsid w:val="005D7871"/>
    <w:rsid w:val="005E3349"/>
    <w:rsid w:val="005E4C3F"/>
    <w:rsid w:val="00600B28"/>
    <w:rsid w:val="006034E5"/>
    <w:rsid w:val="00611806"/>
    <w:rsid w:val="00614699"/>
    <w:rsid w:val="00614EF6"/>
    <w:rsid w:val="00627571"/>
    <w:rsid w:val="0063078A"/>
    <w:rsid w:val="00632CA2"/>
    <w:rsid w:val="006510DB"/>
    <w:rsid w:val="00651598"/>
    <w:rsid w:val="00657DC9"/>
    <w:rsid w:val="00682BE2"/>
    <w:rsid w:val="006844F0"/>
    <w:rsid w:val="006845B2"/>
    <w:rsid w:val="006A4C1B"/>
    <w:rsid w:val="006B2325"/>
    <w:rsid w:val="006B2F8C"/>
    <w:rsid w:val="006B647A"/>
    <w:rsid w:val="006B7B4D"/>
    <w:rsid w:val="006C16FF"/>
    <w:rsid w:val="006C200C"/>
    <w:rsid w:val="006E5430"/>
    <w:rsid w:val="0071324F"/>
    <w:rsid w:val="00740818"/>
    <w:rsid w:val="00756146"/>
    <w:rsid w:val="007566EF"/>
    <w:rsid w:val="00776BB5"/>
    <w:rsid w:val="00781316"/>
    <w:rsid w:val="00784A28"/>
    <w:rsid w:val="007A4C5F"/>
    <w:rsid w:val="007B03E9"/>
    <w:rsid w:val="007C5C74"/>
    <w:rsid w:val="007C6E0E"/>
    <w:rsid w:val="007D1FA3"/>
    <w:rsid w:val="007D2254"/>
    <w:rsid w:val="007D22A5"/>
    <w:rsid w:val="007D4CB1"/>
    <w:rsid w:val="007D65F7"/>
    <w:rsid w:val="007E5B22"/>
    <w:rsid w:val="00801EC4"/>
    <w:rsid w:val="008023F1"/>
    <w:rsid w:val="00807407"/>
    <w:rsid w:val="00807A9A"/>
    <w:rsid w:val="00810942"/>
    <w:rsid w:val="00824D64"/>
    <w:rsid w:val="00826B0C"/>
    <w:rsid w:val="008346FA"/>
    <w:rsid w:val="00834887"/>
    <w:rsid w:val="008351AC"/>
    <w:rsid w:val="00841395"/>
    <w:rsid w:val="00846193"/>
    <w:rsid w:val="00855E3A"/>
    <w:rsid w:val="00873C1E"/>
    <w:rsid w:val="0088162D"/>
    <w:rsid w:val="008831F7"/>
    <w:rsid w:val="008A2860"/>
    <w:rsid w:val="008A413B"/>
    <w:rsid w:val="008B0496"/>
    <w:rsid w:val="008C5C81"/>
    <w:rsid w:val="008D0AD7"/>
    <w:rsid w:val="008D1482"/>
    <w:rsid w:val="008D653E"/>
    <w:rsid w:val="008D725D"/>
    <w:rsid w:val="008E2E28"/>
    <w:rsid w:val="008E713A"/>
    <w:rsid w:val="008F668C"/>
    <w:rsid w:val="008F7E86"/>
    <w:rsid w:val="00904A5C"/>
    <w:rsid w:val="0092088F"/>
    <w:rsid w:val="00927C60"/>
    <w:rsid w:val="00936CF0"/>
    <w:rsid w:val="009433F9"/>
    <w:rsid w:val="00943A45"/>
    <w:rsid w:val="009473A1"/>
    <w:rsid w:val="00964DF1"/>
    <w:rsid w:val="00964E79"/>
    <w:rsid w:val="00967920"/>
    <w:rsid w:val="00971916"/>
    <w:rsid w:val="0097353C"/>
    <w:rsid w:val="00990816"/>
    <w:rsid w:val="00997B2B"/>
    <w:rsid w:val="009A6D0B"/>
    <w:rsid w:val="009A76A0"/>
    <w:rsid w:val="009B04CD"/>
    <w:rsid w:val="009B21ED"/>
    <w:rsid w:val="009C3C59"/>
    <w:rsid w:val="009C596D"/>
    <w:rsid w:val="009D7E81"/>
    <w:rsid w:val="009E63B9"/>
    <w:rsid w:val="00A27B8A"/>
    <w:rsid w:val="00A27C1A"/>
    <w:rsid w:val="00A3324C"/>
    <w:rsid w:val="00A4641F"/>
    <w:rsid w:val="00A46C68"/>
    <w:rsid w:val="00A60429"/>
    <w:rsid w:val="00A60F4F"/>
    <w:rsid w:val="00A802C0"/>
    <w:rsid w:val="00A802DC"/>
    <w:rsid w:val="00A83DB9"/>
    <w:rsid w:val="00A87126"/>
    <w:rsid w:val="00A96313"/>
    <w:rsid w:val="00AB0F8E"/>
    <w:rsid w:val="00AB16B2"/>
    <w:rsid w:val="00AC01F3"/>
    <w:rsid w:val="00AD2A4F"/>
    <w:rsid w:val="00AF371C"/>
    <w:rsid w:val="00B025EC"/>
    <w:rsid w:val="00B02B91"/>
    <w:rsid w:val="00B02D93"/>
    <w:rsid w:val="00B04660"/>
    <w:rsid w:val="00B06A2C"/>
    <w:rsid w:val="00B111B8"/>
    <w:rsid w:val="00B11659"/>
    <w:rsid w:val="00B20E84"/>
    <w:rsid w:val="00B343CE"/>
    <w:rsid w:val="00B350A8"/>
    <w:rsid w:val="00B36BA9"/>
    <w:rsid w:val="00B51539"/>
    <w:rsid w:val="00B52A8C"/>
    <w:rsid w:val="00B6482C"/>
    <w:rsid w:val="00B6547B"/>
    <w:rsid w:val="00B6730D"/>
    <w:rsid w:val="00B701FC"/>
    <w:rsid w:val="00B93A50"/>
    <w:rsid w:val="00B95C8A"/>
    <w:rsid w:val="00BA19C3"/>
    <w:rsid w:val="00BA32F8"/>
    <w:rsid w:val="00BA6FF6"/>
    <w:rsid w:val="00BB01D4"/>
    <w:rsid w:val="00BC23E1"/>
    <w:rsid w:val="00BE23A6"/>
    <w:rsid w:val="00BE4698"/>
    <w:rsid w:val="00BF692E"/>
    <w:rsid w:val="00C001C5"/>
    <w:rsid w:val="00C07294"/>
    <w:rsid w:val="00C15D7E"/>
    <w:rsid w:val="00C3720D"/>
    <w:rsid w:val="00C4480C"/>
    <w:rsid w:val="00C44A66"/>
    <w:rsid w:val="00C51F61"/>
    <w:rsid w:val="00C54C3C"/>
    <w:rsid w:val="00C55F9B"/>
    <w:rsid w:val="00C645EE"/>
    <w:rsid w:val="00C65582"/>
    <w:rsid w:val="00C65C6B"/>
    <w:rsid w:val="00C663CF"/>
    <w:rsid w:val="00C7464C"/>
    <w:rsid w:val="00C82284"/>
    <w:rsid w:val="00C90FA9"/>
    <w:rsid w:val="00C91F0C"/>
    <w:rsid w:val="00C94811"/>
    <w:rsid w:val="00C97C98"/>
    <w:rsid w:val="00CA49F5"/>
    <w:rsid w:val="00CC0A2D"/>
    <w:rsid w:val="00CC361A"/>
    <w:rsid w:val="00CE137E"/>
    <w:rsid w:val="00CE36A3"/>
    <w:rsid w:val="00CE4491"/>
    <w:rsid w:val="00CE5C04"/>
    <w:rsid w:val="00CE6D4D"/>
    <w:rsid w:val="00CE76E8"/>
    <w:rsid w:val="00CF460D"/>
    <w:rsid w:val="00D044A8"/>
    <w:rsid w:val="00D04D84"/>
    <w:rsid w:val="00D10A8A"/>
    <w:rsid w:val="00D16A0D"/>
    <w:rsid w:val="00D24FCD"/>
    <w:rsid w:val="00D32AF8"/>
    <w:rsid w:val="00D32E78"/>
    <w:rsid w:val="00D335A4"/>
    <w:rsid w:val="00D410F2"/>
    <w:rsid w:val="00D60060"/>
    <w:rsid w:val="00D610FF"/>
    <w:rsid w:val="00D72CD6"/>
    <w:rsid w:val="00D81AB0"/>
    <w:rsid w:val="00D84B69"/>
    <w:rsid w:val="00D85539"/>
    <w:rsid w:val="00D90467"/>
    <w:rsid w:val="00DA389C"/>
    <w:rsid w:val="00DA3CF9"/>
    <w:rsid w:val="00DA614B"/>
    <w:rsid w:val="00DB4688"/>
    <w:rsid w:val="00DC2D1B"/>
    <w:rsid w:val="00DC3B68"/>
    <w:rsid w:val="00DC3E68"/>
    <w:rsid w:val="00DC5513"/>
    <w:rsid w:val="00DC79BC"/>
    <w:rsid w:val="00DD030E"/>
    <w:rsid w:val="00DD13FF"/>
    <w:rsid w:val="00DD14E9"/>
    <w:rsid w:val="00DD2A4E"/>
    <w:rsid w:val="00DD3C69"/>
    <w:rsid w:val="00DD766E"/>
    <w:rsid w:val="00E12510"/>
    <w:rsid w:val="00E12E6B"/>
    <w:rsid w:val="00E138EB"/>
    <w:rsid w:val="00E13FAE"/>
    <w:rsid w:val="00E14100"/>
    <w:rsid w:val="00E336F7"/>
    <w:rsid w:val="00E33E15"/>
    <w:rsid w:val="00E4027C"/>
    <w:rsid w:val="00E73F7A"/>
    <w:rsid w:val="00E769EC"/>
    <w:rsid w:val="00E808EC"/>
    <w:rsid w:val="00E81DC4"/>
    <w:rsid w:val="00E822E2"/>
    <w:rsid w:val="00EB069B"/>
    <w:rsid w:val="00EB4300"/>
    <w:rsid w:val="00EC63F9"/>
    <w:rsid w:val="00EC68D3"/>
    <w:rsid w:val="00ED24A1"/>
    <w:rsid w:val="00EE0A05"/>
    <w:rsid w:val="00EE4C20"/>
    <w:rsid w:val="00EE661B"/>
    <w:rsid w:val="00EE67ED"/>
    <w:rsid w:val="00F027A8"/>
    <w:rsid w:val="00F12110"/>
    <w:rsid w:val="00F1417F"/>
    <w:rsid w:val="00F15D94"/>
    <w:rsid w:val="00F27264"/>
    <w:rsid w:val="00F33514"/>
    <w:rsid w:val="00F50E75"/>
    <w:rsid w:val="00F54509"/>
    <w:rsid w:val="00F61314"/>
    <w:rsid w:val="00F67F78"/>
    <w:rsid w:val="00F90BF2"/>
    <w:rsid w:val="00F9260B"/>
    <w:rsid w:val="00FA3259"/>
    <w:rsid w:val="00FB1915"/>
    <w:rsid w:val="00FC7073"/>
    <w:rsid w:val="00FD400A"/>
    <w:rsid w:val="00FD4CEC"/>
    <w:rsid w:val="00FD62BE"/>
    <w:rsid w:val="00FE05C6"/>
    <w:rsid w:val="00FF1C3F"/>
    <w:rsid w:val="00FF458A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00EC-540C-4215-856F-EF6D61DF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Лена</cp:lastModifiedBy>
  <cp:revision>3</cp:revision>
  <dcterms:created xsi:type="dcterms:W3CDTF">2015-08-19T16:45:00Z</dcterms:created>
  <dcterms:modified xsi:type="dcterms:W3CDTF">2015-08-19T16:45:00Z</dcterms:modified>
</cp:coreProperties>
</file>